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77777777" w:rsidR="000D1BB3" w:rsidRPr="001E12C6" w:rsidRDefault="007266AD" w:rsidP="000D1BB3">
      <w:pPr>
        <w:spacing w:line="360" w:lineRule="auto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AD43A8" w:rsidRPr="00C73A8E" w:rsidRDefault="00AD43A8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AD43A8" w:rsidRPr="00C73A8E" w:rsidRDefault="00AD43A8" w:rsidP="008E517B">
                          <w:pPr>
                            <w:spacing w:line="680" w:lineRule="exact"/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5A63B158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73D16CC0" w14:textId="25C335D2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25344240" w14:textId="74578130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0DE4985" w14:textId="2F93BABB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E47DC22" w14:textId="0DA9586C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6AD0FE3" w14:textId="473ED6B8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C1FE087" w14:textId="1E4ED41C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7DF577BA" w14:textId="53BBDEF2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4CFF0EDC" w14:textId="07B5824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6FE9E429" w14:textId="0759FCE8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8A405C8" w14:textId="5A2F00ED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77E812D" w14:textId="6343F907" w:rsidR="005D5C25" w:rsidRPr="001E12C6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B2E8C09" w14:textId="144CA15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3BF3CAA" w14:textId="06016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BC385BE" w14:textId="30E7363E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36EE98A0" w14:textId="465CC7A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A61FA5A" w14:textId="22BE7E4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836121F" w14:textId="77777777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422B2AF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A240B1"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9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1E12C6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0"/>
      <w:bookmarkEnd w:id="11"/>
      <w:bookmarkEnd w:id="12"/>
      <w:bookmarkEnd w:id="13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478F6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354D2041" w:rsidR="001A74D0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1E12C6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1E12C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1E12C6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1E12C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1E12C6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1E12C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Pr="001E12C6">
        <w:rPr>
          <w:rFonts w:ascii="Times New Roman" w:eastAsia="標楷體" w:hAnsi="Times New Roman" w:cs="Times New Roman"/>
        </w:rPr>
        <w:t>(Enemy)</w:t>
      </w:r>
      <w:r w:rsidR="001A74D0" w:rsidRPr="001E12C6">
        <w:rPr>
          <w:rFonts w:ascii="Times New Roman" w:eastAsia="標楷體" w:hAnsi="Times New Roman" w:cs="Times New Roman"/>
          <w:b/>
        </w:rPr>
        <w:t xml:space="preserve"> 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38BC2959" w:rsidR="00C245BB" w:rsidRPr="001E12C6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bookmarkStart w:id="38" w:name="_GoBack"/>
      <w:bookmarkEnd w:id="38"/>
      <w:r w:rsidRPr="001E12C6">
        <w:rPr>
          <w:rFonts w:ascii="Times New Roman" w:eastAsia="標楷體" w:hAnsi="Times New Roman" w:cs="Times New Roman"/>
        </w:rPr>
        <w:lastRenderedPageBreak/>
        <w:t>敵人</w:t>
      </w:r>
      <w:bookmarkEnd w:id="35"/>
      <w:bookmarkEnd w:id="36"/>
      <w:bookmarkEnd w:id="37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0D5E4B">
        <w:rPr>
          <w:rFonts w:ascii="Times New Roman" w:eastAsia="標楷體" w:hAnsi="Times New Roman" w:cs="Times New Roman"/>
        </w:rPr>
        <w:pict w14:anchorId="1D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9.4pt">
            <v:imagedata r:id="rId11" o:title="faces_min"/>
          </v:shape>
        </w:pict>
      </w:r>
    </w:p>
    <w:p w14:paraId="463557F5" w14:textId="65875E75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開頭選單</w:t>
      </w:r>
      <w:r w:rsidR="00C16B8E" w:rsidRPr="001E12C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說明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角色選擇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統計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關於頁面</w:t>
      </w:r>
      <w:r w:rsidR="006F79FF" w:rsidRPr="001E12C6">
        <w:rPr>
          <w:rFonts w:ascii="Times New Roman" w:eastAsia="標楷體" w:hAnsi="Times New Roman" w:cs="Times New Roman"/>
        </w:rPr>
        <w:t xml:space="preserve"> / </w:t>
      </w:r>
      <w:r w:rsidR="006F79FF" w:rsidRPr="001E12C6">
        <w:rPr>
          <w:rFonts w:ascii="Times New Roman" w:eastAsia="標楷體" w:hAnsi="Times New Roman" w:cs="Times New Roman"/>
        </w:rPr>
        <w:t>背景音樂</w:t>
      </w:r>
      <w:r w:rsidR="006F79FF" w:rsidRPr="001E12C6">
        <w:rPr>
          <w:rFonts w:ascii="Times New Roman" w:eastAsia="標楷體" w:hAnsi="Times New Roman" w:cs="Times New Roman"/>
        </w:rPr>
        <w:t>(BGM)</w:t>
      </w:r>
      <w:r w:rsidR="006F79FF" w:rsidRPr="001E12C6">
        <w:rPr>
          <w:rFonts w:ascii="Times New Roman" w:eastAsia="標楷體" w:hAnsi="Times New Roman" w:cs="Times New Roman"/>
        </w:rPr>
        <w:t>及音效</w:t>
      </w:r>
      <w:r w:rsidR="006F79FF" w:rsidRPr="001E12C6">
        <w:rPr>
          <w:rFonts w:ascii="Times New Roman" w:eastAsia="標楷體" w:hAnsi="Times New Roman" w:cs="Times New Roman"/>
        </w:rPr>
        <w:t>(SE)</w:t>
      </w:r>
      <w:r w:rsidR="006F79FF" w:rsidRPr="001E12C6">
        <w:rPr>
          <w:rFonts w:ascii="Times New Roman" w:eastAsia="標楷體" w:hAnsi="Times New Roman" w:cs="Times New Roman"/>
        </w:rPr>
        <w:t>開關</w:t>
      </w:r>
      <w:r w:rsidR="008A172F" w:rsidRPr="001E12C6">
        <w:rPr>
          <w:rFonts w:ascii="Times New Roman" w:eastAsia="標楷體" w:hAnsi="Times New Roman" w:cs="Times New Roman"/>
        </w:rPr>
        <w:t xml:space="preserve"> / </w:t>
      </w:r>
      <w:r w:rsidR="008A172F" w:rsidRPr="001E12C6">
        <w:rPr>
          <w:rFonts w:ascii="Times New Roman" w:eastAsia="標楷體" w:hAnsi="Times New Roman" w:cs="Times New Roman"/>
        </w:rPr>
        <w:t>清除遊玩紀律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0D5E4B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.3pt;height:62pt">
            <v:imagedata r:id="rId24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關卡切換的動畫</w:t>
      </w:r>
      <w:r w:rsidR="006F79FF" w:rsidRPr="001E12C6">
        <w:rPr>
          <w:rFonts w:ascii="Times New Roman" w:eastAsia="標楷體" w:hAnsi="Times New Roman" w:cs="Times New Roman"/>
        </w:rPr>
        <w:t>/ Gameover</w:t>
      </w:r>
      <w:r w:rsidR="006F79FF" w:rsidRPr="001E12C6">
        <w:rPr>
          <w:rFonts w:ascii="Times New Roman" w:eastAsia="標楷體" w:hAnsi="Times New Roman" w:cs="Times New Roman"/>
        </w:rPr>
        <w:t>結算畫面</w:t>
      </w:r>
      <w:r w:rsidR="00D065A2" w:rsidRPr="001E12C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0D5E4B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6.55pt;height:90.15pt">
            <v:imagedata r:id="rId26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0.95pt;height:111.45pt">
            <v:imagedata r:id="rId27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暫停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1E12C6" w:rsidRDefault="00B719B4" w:rsidP="00D065A2">
      <w:pPr>
        <w:ind w:left="144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遊戲畫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1E12C6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lastRenderedPageBreak/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478F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1E12C6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Pr="001E12C6">
        <w:rPr>
          <w:rFonts w:ascii="Times New Roman" w:eastAsia="標楷體" w:hAnsi="Times New Roman" w:cs="Times New Roman"/>
        </w:rPr>
        <w:t>來儲存，會這麼做的原因有以下考量。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1E12C6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EC1B8E" w14:textId="73668534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1E12C6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1E12C6">
        <w:rPr>
          <w:rFonts w:ascii="Times New Roman" w:eastAsia="標楷體" w:hAnsi="Times New Roman" w:cs="Times New Roman"/>
        </w:rPr>
        <w:t>在利用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來跑</w:t>
      </w:r>
      <w:r w:rsidRPr="001E12C6">
        <w:rPr>
          <w:rFonts w:ascii="Times New Roman" w:eastAsia="標楷體" w:hAnsi="Times New Roman" w:cs="Times New Roman"/>
        </w:rPr>
        <w:t>For</w:t>
      </w:r>
      <w:r w:rsidRPr="001E12C6">
        <w:rPr>
          <w:rFonts w:ascii="Times New Roman" w:eastAsia="標楷體" w:hAnsi="Times New Roman" w:cs="Times New Roman"/>
        </w:rPr>
        <w:t>迴圈時，出現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將警告視為錯誤處理</w:t>
      </w:r>
      <w:r w:rsidRPr="001E12C6">
        <w:rPr>
          <w:rFonts w:ascii="Times New Roman" w:eastAsia="標楷體" w:hAnsi="Times New Roman" w:cs="Times New Roman"/>
        </w:rPr>
        <w:t xml:space="preserve"> - </w:t>
      </w:r>
      <w:r w:rsidRPr="001E12C6">
        <w:rPr>
          <w:rFonts w:ascii="Times New Roman" w:eastAsia="標楷體" w:hAnsi="Times New Roman" w:cs="Times New Roman"/>
        </w:rPr>
        <w:t>沒有產生</w:t>
      </w:r>
      <w:r w:rsidRPr="001E12C6">
        <w:rPr>
          <w:rFonts w:ascii="Times New Roman" w:eastAsia="標楷體" w:hAnsi="Times New Roman" w:cs="Times New Roman"/>
        </w:rPr>
        <w:t xml:space="preserve"> 'object' 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1E12C6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以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，它回傳的值是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來宣告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，然而此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對於形態的規則比較嚴格，因此他將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視為不同的東西，因此只需要將變數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設定成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</w:t>
      </w:r>
      <w:r w:rsidRPr="001E12C6">
        <w:rPr>
          <w:rFonts w:ascii="Times New Roman" w:eastAsia="標楷體" w:hAnsi="Times New Roman" w:cs="Times New Roman"/>
        </w:rPr>
        <w:lastRenderedPageBreak/>
        <w:t>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Pr="001E12C6">
        <w:rPr>
          <w:rFonts w:ascii="Times New Roman" w:eastAsia="標楷體" w:hAnsi="Times New Roman" w:cs="Times New Roman"/>
        </w:rPr>
        <w:t>b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</w:t>
      </w:r>
      <w:r w:rsidRPr="001E12C6">
        <w:rPr>
          <w:rFonts w:ascii="Times New Roman" w:eastAsia="標楷體" w:hAnsi="Times New Roman" w:cs="Times New Roman"/>
        </w:rPr>
        <w:lastRenderedPageBreak/>
        <w:t>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1E12C6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1E12C6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jc w:val="center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1E12C6" w14:paraId="5766FEDF" w14:textId="77777777" w:rsidTr="00624A96">
        <w:trPr>
          <w:gridAfter w:val="1"/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32ABC00" w14:textId="06D13245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1" w:name="_Toc484902440"/>
            <w:bookmarkStart w:id="102" w:name="_Toc484902852"/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1E12C6" w14:paraId="754FE842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54CA76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D393274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158E2C2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A28F0DD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76517AF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70D16E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FAD405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04096C9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C34559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19F6C77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48E552B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91AB230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B4EBCB4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4E3FF61A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032A34B" w14:textId="77777777" w:rsidR="0079237C" w:rsidRPr="001E12C6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1E12C6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</w:t>
      </w:r>
      <w:r w:rsidRPr="001E12C6">
        <w:rPr>
          <w:rFonts w:ascii="Times New Roman" w:eastAsia="標楷體" w:hAnsi="Times New Roman" w:cs="Times New Roman"/>
        </w:rPr>
        <w:lastRenderedPageBreak/>
        <w:t>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</w:t>
      </w:r>
      <w:r w:rsidRPr="001E12C6">
        <w:rPr>
          <w:rFonts w:ascii="Times New Roman" w:eastAsia="標楷體" w:hAnsi="Times New Roman" w:cs="Times New Roman"/>
        </w:rPr>
        <w:lastRenderedPageBreak/>
        <w:t>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lastRenderedPageBreak/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</w:t>
      </w:r>
      <w:r w:rsidR="00AD32AB" w:rsidRPr="001E12C6">
        <w:rPr>
          <w:rFonts w:ascii="Times New Roman" w:eastAsia="標楷體" w:hAnsi="Times New Roman" w:cs="Times New Roman"/>
        </w:rPr>
        <w:lastRenderedPageBreak/>
        <w:t>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</w:t>
      </w:r>
      <w:r w:rsidRPr="001E12C6">
        <w:rPr>
          <w:rFonts w:ascii="Times New Roman" w:eastAsia="標楷體" w:hAnsi="Times New Roman" w:cs="Times New Roman"/>
        </w:rPr>
        <w:lastRenderedPageBreak/>
        <w:t>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</w:t>
      </w:r>
      <w:r w:rsidR="00B322A0" w:rsidRPr="001E12C6">
        <w:rPr>
          <w:rFonts w:ascii="Times New Roman" w:eastAsia="標楷體" w:hAnsi="Times New Roman" w:cs="Times New Roman"/>
        </w:rPr>
        <w:lastRenderedPageBreak/>
        <w:t>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B0A4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4E88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用</w:t>
      </w:r>
    </w:p>
    <w:p w14:paraId="40DA1B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State = 1;</w:t>
      </w:r>
    </w:p>
    <w:p w14:paraId="0A53B0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6;</w:t>
      </w:r>
    </w:p>
    <w:p w14:paraId="47AAD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DisplayState = 0;</w:t>
      </w:r>
    </w:p>
    <w:p w14:paraId="00BABD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 = 1;</w:t>
      </w:r>
    </w:p>
    <w:p w14:paraId="16FD7F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61AD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0D5E4B">
      <w:footerReference w:type="default" r:id="rId34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9A9B" w14:textId="77777777" w:rsidR="00A03340" w:rsidRDefault="00A03340" w:rsidP="00975473">
      <w:r>
        <w:separator/>
      </w:r>
    </w:p>
  </w:endnote>
  <w:endnote w:type="continuationSeparator" w:id="0">
    <w:p w14:paraId="23CDB38C" w14:textId="77777777" w:rsidR="00A03340" w:rsidRDefault="00A03340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0D5E4B" w:rsidRDefault="000D5E4B">
    <w:pPr>
      <w:pStyle w:val="ae"/>
    </w:pPr>
  </w:p>
  <w:p w14:paraId="1E11449E" w14:textId="77777777" w:rsidR="00AD43A8" w:rsidRDefault="00AD43A8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Content>
      <w:p w14:paraId="5FDA2EAC" w14:textId="031A971E" w:rsidR="000D5E4B" w:rsidRDefault="000D5E4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5E4B">
          <w:rPr>
            <w:noProof/>
            <w:lang w:val="zh-TW"/>
          </w:rPr>
          <w:t>4</w:t>
        </w:r>
        <w:r>
          <w:fldChar w:fldCharType="end"/>
        </w:r>
      </w:p>
    </w:sdtContent>
  </w:sdt>
  <w:p w14:paraId="6045933C" w14:textId="77777777" w:rsidR="000D5E4B" w:rsidRDefault="000D5E4B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F060C" w14:textId="77777777" w:rsidR="00A03340" w:rsidRDefault="00A03340" w:rsidP="00975473">
      <w:r>
        <w:separator/>
      </w:r>
    </w:p>
  </w:footnote>
  <w:footnote w:type="continuationSeparator" w:id="0">
    <w:p w14:paraId="57DE231F" w14:textId="77777777" w:rsidR="00A03340" w:rsidRDefault="00A03340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6A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CE6471"/>
    <w:multiLevelType w:val="hybridMultilevel"/>
    <w:tmpl w:val="52D66B0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1C041A"/>
    <w:multiLevelType w:val="hybridMultilevel"/>
    <w:tmpl w:val="10F61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1C729A5"/>
    <w:multiLevelType w:val="hybridMultilevel"/>
    <w:tmpl w:val="95C89F9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A60131C"/>
    <w:multiLevelType w:val="hybridMultilevel"/>
    <w:tmpl w:val="BA3C00E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830674"/>
    <w:multiLevelType w:val="hybridMultilevel"/>
    <w:tmpl w:val="910AC30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 w15:restartNumberingAfterBreak="0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CD07038"/>
    <w:multiLevelType w:val="hybridMultilevel"/>
    <w:tmpl w:val="EE829D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06BA3"/>
    <w:multiLevelType w:val="hybridMultilevel"/>
    <w:tmpl w:val="BFBC4A9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EB2823"/>
    <w:multiLevelType w:val="hybridMultilevel"/>
    <w:tmpl w:val="42D07B60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5D0742"/>
    <w:multiLevelType w:val="hybridMultilevel"/>
    <w:tmpl w:val="0C34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3F022E"/>
    <w:multiLevelType w:val="hybridMultilevel"/>
    <w:tmpl w:val="F33A9C1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13370F"/>
    <w:multiLevelType w:val="hybridMultilevel"/>
    <w:tmpl w:val="4DCCE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BCA7B4B"/>
    <w:multiLevelType w:val="hybridMultilevel"/>
    <w:tmpl w:val="2AA0BE62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53E8A"/>
    <w:multiLevelType w:val="hybridMultilevel"/>
    <w:tmpl w:val="FAC0583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2E5154F"/>
    <w:multiLevelType w:val="hybridMultilevel"/>
    <w:tmpl w:val="ABCC5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29"/>
  </w:num>
  <w:num w:numId="7">
    <w:abstractNumId w:val="25"/>
  </w:num>
  <w:num w:numId="8">
    <w:abstractNumId w:val="21"/>
  </w:num>
  <w:num w:numId="9">
    <w:abstractNumId w:val="34"/>
  </w:num>
  <w:num w:numId="10">
    <w:abstractNumId w:val="35"/>
  </w:num>
  <w:num w:numId="11">
    <w:abstractNumId w:val="12"/>
  </w:num>
  <w:num w:numId="12">
    <w:abstractNumId w:val="16"/>
  </w:num>
  <w:num w:numId="13">
    <w:abstractNumId w:val="36"/>
  </w:num>
  <w:num w:numId="14">
    <w:abstractNumId w:val="5"/>
  </w:num>
  <w:num w:numId="15">
    <w:abstractNumId w:val="41"/>
  </w:num>
  <w:num w:numId="16">
    <w:abstractNumId w:val="19"/>
  </w:num>
  <w:num w:numId="17">
    <w:abstractNumId w:val="42"/>
  </w:num>
  <w:num w:numId="18">
    <w:abstractNumId w:val="40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32"/>
  </w:num>
  <w:num w:numId="28">
    <w:abstractNumId w:val="7"/>
  </w:num>
  <w:num w:numId="29">
    <w:abstractNumId w:val="24"/>
  </w:num>
  <w:num w:numId="30">
    <w:abstractNumId w:val="15"/>
  </w:num>
  <w:num w:numId="31">
    <w:abstractNumId w:val="1"/>
  </w:num>
  <w:num w:numId="32">
    <w:abstractNumId w:val="0"/>
  </w:num>
  <w:num w:numId="33">
    <w:abstractNumId w:val="3"/>
  </w:num>
  <w:num w:numId="34">
    <w:abstractNumId w:val="27"/>
  </w:num>
  <w:num w:numId="35">
    <w:abstractNumId w:val="31"/>
  </w:num>
  <w:num w:numId="36">
    <w:abstractNumId w:val="17"/>
  </w:num>
  <w:num w:numId="37">
    <w:abstractNumId w:val="39"/>
  </w:num>
  <w:num w:numId="38">
    <w:abstractNumId w:val="2"/>
  </w:num>
  <w:num w:numId="39">
    <w:abstractNumId w:val="23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7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6765"/>
    <w:rsid w:val="003D7EB8"/>
    <w:rsid w:val="003E2199"/>
    <w:rsid w:val="00402492"/>
    <w:rsid w:val="00412938"/>
    <w:rsid w:val="00417ACD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22CC8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67C9A"/>
    <w:rsid w:val="00A97D21"/>
    <w:rsid w:val="00AA24CE"/>
    <w:rsid w:val="00AA6442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7DF0"/>
    <w:rsid w:val="00BE04CD"/>
    <w:rsid w:val="00BE68F9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D065A2"/>
    <w:rsid w:val="00D11529"/>
    <w:rsid w:val="00D1636D"/>
    <w:rsid w:val="00D265B9"/>
    <w:rsid w:val="00D411A1"/>
    <w:rsid w:val="00D4309C"/>
    <w:rsid w:val="00D51E26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8FF05"/>
  <w15:docId w15:val="{206F55AD-BA95-46CC-81BB-590532EA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136768"/>
        <c:axId val="132036224"/>
      </c:barChart>
      <c:catAx>
        <c:axId val="3031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036224"/>
        <c:crosses val="autoZero"/>
        <c:auto val="1"/>
        <c:lblAlgn val="ctr"/>
        <c:lblOffset val="100"/>
        <c:noMultiLvlLbl val="0"/>
      </c:catAx>
      <c:valAx>
        <c:axId val="13203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136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9346-8D80-4682-BF36-514E6932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5</Pages>
  <Words>19523</Words>
  <Characters>111287</Characters>
  <Application>Microsoft Office Word</Application>
  <DocSecurity>0</DocSecurity>
  <Lines>927</Lines>
  <Paragraphs>261</Paragraphs>
  <ScaleCrop>false</ScaleCrop>
  <Company/>
  <LinksUpToDate>false</LinksUpToDate>
  <CharactersWithSpaces>1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276</cp:revision>
  <cp:lastPrinted>2017-06-09T07:32:00Z</cp:lastPrinted>
  <dcterms:created xsi:type="dcterms:W3CDTF">2017-06-09T07:06:00Z</dcterms:created>
  <dcterms:modified xsi:type="dcterms:W3CDTF">2017-06-11T12:04:00Z</dcterms:modified>
</cp:coreProperties>
</file>